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4854B" w14:textId="561596B2" w:rsidR="002A19DF" w:rsidRPr="00B67BEB" w:rsidRDefault="002A19DF" w:rsidP="00E668D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7BEB">
        <w:rPr>
          <w:rFonts w:ascii="Times New Roman" w:hAnsi="Times New Roman" w:cs="Times New Roman"/>
          <w:b/>
          <w:bCs/>
          <w:sz w:val="24"/>
          <w:szCs w:val="24"/>
          <w:u w:val="single"/>
        </w:rPr>
        <w:t>Jelentkezési lap</w:t>
      </w:r>
    </w:p>
    <w:p w14:paraId="63FD3A6C" w14:textId="6E170DBC" w:rsidR="002A19DF" w:rsidRDefault="002A19DF" w:rsidP="00E66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9D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E668D5">
        <w:rPr>
          <w:rFonts w:ascii="Times New Roman" w:hAnsi="Times New Roman" w:cs="Times New Roman"/>
          <w:b/>
          <w:bCs/>
          <w:sz w:val="24"/>
          <w:szCs w:val="24"/>
        </w:rPr>
        <w:t>Pereces 110” Pályázat fúvószenekari mű megírására</w:t>
      </w:r>
    </w:p>
    <w:p w14:paraId="5DAD701D" w14:textId="0505E784" w:rsidR="002A19DF" w:rsidRPr="00B43C7D" w:rsidRDefault="002A19DF" w:rsidP="00A137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81D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E668D5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kiír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B43C7D" w:rsidRPr="00B43C7D" w14:paraId="5C7D617B" w14:textId="77777777" w:rsidTr="001A0B76">
        <w:tc>
          <w:tcPr>
            <w:tcW w:w="3652" w:type="dxa"/>
          </w:tcPr>
          <w:p w14:paraId="0AEC4A7D" w14:textId="5E31F64E" w:rsidR="00B43C7D" w:rsidRDefault="00B43C7D" w:rsidP="002E4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410" w:type="dxa"/>
          </w:tcPr>
          <w:p w14:paraId="25F25396" w14:textId="45526552" w:rsidR="00B43C7D" w:rsidRPr="004F1916" w:rsidRDefault="00B43C7D" w:rsidP="002E408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ányász Kulturális Egyesület</w:t>
            </w:r>
          </w:p>
        </w:tc>
      </w:tr>
      <w:tr w:rsidR="00B43C7D" w:rsidRPr="00B43C7D" w14:paraId="665D1BA9" w14:textId="77777777" w:rsidTr="001A0B76">
        <w:tc>
          <w:tcPr>
            <w:tcW w:w="3652" w:type="dxa"/>
          </w:tcPr>
          <w:p w14:paraId="5E07816D" w14:textId="6614AF82" w:rsidR="00B43C7D" w:rsidRPr="00B43C7D" w:rsidRDefault="00B43C7D" w:rsidP="002E4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zékhely:</w:t>
            </w:r>
          </w:p>
        </w:tc>
        <w:tc>
          <w:tcPr>
            <w:tcW w:w="5410" w:type="dxa"/>
          </w:tcPr>
          <w:p w14:paraId="60FD095D" w14:textId="77777777" w:rsidR="00B43C7D" w:rsidRPr="004F1916" w:rsidRDefault="00B43C7D" w:rsidP="002E408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18 Miskolc Bollóalja u. 160. </w:t>
            </w:r>
          </w:p>
        </w:tc>
      </w:tr>
      <w:tr w:rsidR="004F1916" w:rsidRPr="00B43C7D" w14:paraId="6E45FD32" w14:textId="77777777" w:rsidTr="001A0B76">
        <w:tc>
          <w:tcPr>
            <w:tcW w:w="3652" w:type="dxa"/>
          </w:tcPr>
          <w:p w14:paraId="4CFB9FD3" w14:textId="29245AEC" w:rsidR="004F1916" w:rsidRPr="00B43C7D" w:rsidRDefault="004F1916" w:rsidP="002E4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  <w:tc>
          <w:tcPr>
            <w:tcW w:w="5410" w:type="dxa"/>
          </w:tcPr>
          <w:p w14:paraId="6C2F5111" w14:textId="0049C193" w:rsidR="004F1916" w:rsidRPr="004F1916" w:rsidRDefault="004F1916" w:rsidP="002E408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48571-1-05</w:t>
            </w:r>
          </w:p>
        </w:tc>
      </w:tr>
      <w:tr w:rsidR="00B43C7D" w:rsidRPr="00B43C7D" w14:paraId="552A0801" w14:textId="77777777" w:rsidTr="001A0B76">
        <w:tc>
          <w:tcPr>
            <w:tcW w:w="3652" w:type="dxa"/>
          </w:tcPr>
          <w:p w14:paraId="1CFB0B4C" w14:textId="77777777" w:rsidR="00B43C7D" w:rsidRPr="00B43C7D" w:rsidRDefault="00B43C7D" w:rsidP="002E4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</w:p>
        </w:tc>
        <w:tc>
          <w:tcPr>
            <w:tcW w:w="5410" w:type="dxa"/>
          </w:tcPr>
          <w:p w14:paraId="65ED2179" w14:textId="77777777" w:rsidR="00B43C7D" w:rsidRPr="004F1916" w:rsidRDefault="00B43C7D" w:rsidP="002E408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meth Éva elnök</w:t>
            </w:r>
          </w:p>
        </w:tc>
      </w:tr>
      <w:tr w:rsidR="00B43C7D" w:rsidRPr="00B43C7D" w14:paraId="080610C0" w14:textId="77777777" w:rsidTr="001A0B76">
        <w:tc>
          <w:tcPr>
            <w:tcW w:w="3652" w:type="dxa"/>
          </w:tcPr>
          <w:p w14:paraId="48820187" w14:textId="77777777" w:rsidR="00B43C7D" w:rsidRPr="00B43C7D" w:rsidRDefault="00B43C7D" w:rsidP="002E4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5410" w:type="dxa"/>
          </w:tcPr>
          <w:p w14:paraId="3E8178DA" w14:textId="77777777" w:rsidR="00B43C7D" w:rsidRPr="004F1916" w:rsidRDefault="001834BA" w:rsidP="002E408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B43C7D" w:rsidRPr="004F1916">
                <w:rPr>
                  <w:rStyle w:val="Hiperhivatkozs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banyaszklub@gmail.com</w:t>
              </w:r>
            </w:hyperlink>
          </w:p>
        </w:tc>
      </w:tr>
      <w:tr w:rsidR="00B43C7D" w:rsidRPr="00B43C7D" w14:paraId="0282739A" w14:textId="77777777" w:rsidTr="001A0B76">
        <w:tc>
          <w:tcPr>
            <w:tcW w:w="3652" w:type="dxa"/>
          </w:tcPr>
          <w:p w14:paraId="6BBD4926" w14:textId="42F1AFF2" w:rsidR="00B43C7D" w:rsidRPr="00B43C7D" w:rsidRDefault="004F1916" w:rsidP="002E4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  <w:r w:rsidR="00B43C7D" w:rsidRPr="00B43C7D">
              <w:rPr>
                <w:rFonts w:ascii="Times New Roman" w:hAnsi="Times New Roman" w:cs="Times New Roman"/>
                <w:sz w:val="24"/>
                <w:szCs w:val="24"/>
              </w:rPr>
              <w:t>zámlaszám:</w:t>
            </w:r>
          </w:p>
        </w:tc>
        <w:tc>
          <w:tcPr>
            <w:tcW w:w="5410" w:type="dxa"/>
          </w:tcPr>
          <w:p w14:paraId="57AC27DF" w14:textId="77777777" w:rsidR="00B43C7D" w:rsidRPr="004F1916" w:rsidRDefault="00B43C7D" w:rsidP="002E408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34004-20466608</w:t>
            </w:r>
          </w:p>
        </w:tc>
      </w:tr>
    </w:tbl>
    <w:p w14:paraId="177CC23B" w14:textId="77777777" w:rsidR="001834BA" w:rsidRDefault="001834BA" w:rsidP="001834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7188F" w14:textId="0E9C267A" w:rsidR="002A19DF" w:rsidRPr="00B43C7D" w:rsidRDefault="002A19DF" w:rsidP="00A13773">
      <w:pPr>
        <w:spacing w:before="240" w:after="0"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1281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602FF8" w:rsidRPr="0031281D">
        <w:rPr>
          <w:rFonts w:ascii="Times New Roman" w:hAnsi="Times New Roman" w:cs="Times New Roman"/>
          <w:b/>
          <w:bCs/>
          <w:sz w:val="24"/>
          <w:szCs w:val="24"/>
        </w:rPr>
        <w:t>/1.</w:t>
      </w:r>
      <w:r w:rsidRPr="00E668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128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Pr="00E668D5"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ó:</w:t>
      </w:r>
      <w:r w:rsidR="008B769E" w:rsidRPr="008B769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8B769E" w:rsidRPr="004656F7">
        <w:rPr>
          <w:rFonts w:ascii="Times New Roman" w:hAnsi="Times New Roman" w:cs="Times New Roman"/>
          <w:bCs/>
          <w:i/>
          <w:sz w:val="20"/>
          <w:szCs w:val="20"/>
        </w:rPr>
        <w:t>*</w:t>
      </w:r>
      <w:r w:rsidR="00B43C7D" w:rsidRPr="00B43C7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B43C7D" w:rsidRPr="00B43C7D" w14:paraId="61D144DC" w14:textId="77777777" w:rsidTr="001A0B76">
        <w:tc>
          <w:tcPr>
            <w:tcW w:w="3652" w:type="dxa"/>
          </w:tcPr>
          <w:p w14:paraId="5DA6BD3E" w14:textId="720E01AF" w:rsidR="00B43C7D" w:rsidRPr="00B43C7D" w:rsidRDefault="00FE1292" w:rsidP="00884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4971604"/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410" w:type="dxa"/>
          </w:tcPr>
          <w:p w14:paraId="60B6D9E0" w14:textId="77777777" w:rsidR="00B43C7D" w:rsidRPr="00B43C7D" w:rsidRDefault="00B43C7D" w:rsidP="00884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7D" w:rsidRPr="00B43C7D" w14:paraId="073EE140" w14:textId="77777777" w:rsidTr="001A0B76">
        <w:tc>
          <w:tcPr>
            <w:tcW w:w="3652" w:type="dxa"/>
          </w:tcPr>
          <w:p w14:paraId="344B87A3" w14:textId="4CED0EEC" w:rsidR="00B43C7D" w:rsidRPr="00B43C7D" w:rsidRDefault="00B43C7D" w:rsidP="00884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 xml:space="preserve">Születési </w:t>
            </w:r>
            <w:r w:rsidR="00FE1292" w:rsidRPr="00B43C7D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 w:rsidR="00FE1292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410" w:type="dxa"/>
          </w:tcPr>
          <w:p w14:paraId="509F3847" w14:textId="77777777" w:rsidR="00B43C7D" w:rsidRPr="00B43C7D" w:rsidRDefault="00B43C7D" w:rsidP="00884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7D" w:rsidRPr="00B43C7D" w14:paraId="3D088732" w14:textId="77777777" w:rsidTr="001A0B76">
        <w:tc>
          <w:tcPr>
            <w:tcW w:w="3652" w:type="dxa"/>
          </w:tcPr>
          <w:p w14:paraId="1254057B" w14:textId="7F2CBB07" w:rsidR="00B43C7D" w:rsidRPr="00B43C7D" w:rsidRDefault="00B43C7D" w:rsidP="00884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 xml:space="preserve">Anyja </w:t>
            </w:r>
            <w:r w:rsidR="00FE1292" w:rsidRPr="00B43C7D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  <w:r w:rsidR="00FE1292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410" w:type="dxa"/>
          </w:tcPr>
          <w:p w14:paraId="3C63001F" w14:textId="77777777" w:rsidR="00B43C7D" w:rsidRPr="00B43C7D" w:rsidRDefault="00B43C7D" w:rsidP="00884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7D" w:rsidRPr="00B43C7D" w14:paraId="0943DD03" w14:textId="77777777" w:rsidTr="001A0B76">
        <w:tc>
          <w:tcPr>
            <w:tcW w:w="3652" w:type="dxa"/>
          </w:tcPr>
          <w:p w14:paraId="0B374C27" w14:textId="280246A6" w:rsidR="00B43C7D" w:rsidRPr="00B43C7D" w:rsidRDefault="00B43C7D" w:rsidP="00884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 xml:space="preserve">Születési helye és </w:t>
            </w:r>
            <w:r w:rsidR="00FE1292" w:rsidRPr="00B43C7D">
              <w:rPr>
                <w:rFonts w:ascii="Times New Roman" w:hAnsi="Times New Roman" w:cs="Times New Roman"/>
                <w:sz w:val="24"/>
                <w:szCs w:val="24"/>
              </w:rPr>
              <w:t>ideje:</w:t>
            </w:r>
            <w:r w:rsidR="00FE1292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410" w:type="dxa"/>
          </w:tcPr>
          <w:p w14:paraId="6371367A" w14:textId="77777777" w:rsidR="00B43C7D" w:rsidRPr="00B43C7D" w:rsidRDefault="00B43C7D" w:rsidP="00884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7D" w:rsidRPr="00B43C7D" w14:paraId="362FA278" w14:textId="77777777" w:rsidTr="001A0B76">
        <w:tc>
          <w:tcPr>
            <w:tcW w:w="3652" w:type="dxa"/>
          </w:tcPr>
          <w:p w14:paraId="0B8264C8" w14:textId="70437974" w:rsidR="00B43C7D" w:rsidRPr="00B43C7D" w:rsidRDefault="00B43C7D" w:rsidP="00884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593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ig. szám/útlevél szám</w:t>
            </w:r>
            <w:r w:rsidR="00FE129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10" w:type="dxa"/>
          </w:tcPr>
          <w:p w14:paraId="2460F1F9" w14:textId="77777777" w:rsidR="00B43C7D" w:rsidRPr="00B43C7D" w:rsidRDefault="00B43C7D" w:rsidP="00884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7D" w:rsidRPr="00B43C7D" w14:paraId="3B1417B7" w14:textId="77777777" w:rsidTr="001A0B76">
        <w:tc>
          <w:tcPr>
            <w:tcW w:w="3652" w:type="dxa"/>
          </w:tcPr>
          <w:p w14:paraId="5C78943B" w14:textId="0E74FF0D" w:rsidR="00B43C7D" w:rsidRPr="00B43C7D" w:rsidRDefault="004F1916" w:rsidP="00884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llandó </w:t>
            </w:r>
            <w:r w:rsidR="00FE129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292" w:rsidRPr="00B43C7D">
              <w:rPr>
                <w:rFonts w:ascii="Times New Roman" w:hAnsi="Times New Roman" w:cs="Times New Roman"/>
                <w:sz w:val="24"/>
                <w:szCs w:val="24"/>
              </w:rPr>
              <w:t>akcím:</w:t>
            </w:r>
            <w:r w:rsidR="00FE1292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410" w:type="dxa"/>
          </w:tcPr>
          <w:p w14:paraId="18DB95F2" w14:textId="77777777" w:rsidR="00B43C7D" w:rsidRPr="00B43C7D" w:rsidRDefault="00B43C7D" w:rsidP="00884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7D" w:rsidRPr="00B43C7D" w14:paraId="4CD3E89F" w14:textId="77777777" w:rsidTr="001A0B76">
        <w:tc>
          <w:tcPr>
            <w:tcW w:w="3652" w:type="dxa"/>
          </w:tcPr>
          <w:p w14:paraId="5464E204" w14:textId="7AD737F5" w:rsidR="00B43C7D" w:rsidRPr="00B43C7D" w:rsidRDefault="00FE1292" w:rsidP="00884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410" w:type="dxa"/>
          </w:tcPr>
          <w:p w14:paraId="3D3F9F6D" w14:textId="77777777" w:rsidR="00B43C7D" w:rsidRPr="00B43C7D" w:rsidRDefault="00B43C7D" w:rsidP="00884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7D" w:rsidRPr="00B43C7D" w14:paraId="4DFB6D60" w14:textId="77777777" w:rsidTr="001A0B76">
        <w:tc>
          <w:tcPr>
            <w:tcW w:w="3652" w:type="dxa"/>
          </w:tcPr>
          <w:p w14:paraId="788FF54C" w14:textId="5E65703B" w:rsidR="00B43C7D" w:rsidRPr="00B43C7D" w:rsidRDefault="00FE1292" w:rsidP="00884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410" w:type="dxa"/>
          </w:tcPr>
          <w:p w14:paraId="45C26722" w14:textId="77777777" w:rsidR="00B43C7D" w:rsidRPr="00B43C7D" w:rsidRDefault="00B43C7D" w:rsidP="00884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7D" w:rsidRPr="00B43C7D" w14:paraId="20AB015B" w14:textId="77777777" w:rsidTr="001A0B76">
        <w:tc>
          <w:tcPr>
            <w:tcW w:w="3652" w:type="dxa"/>
          </w:tcPr>
          <w:p w14:paraId="419FD68A" w14:textId="1A3A71DC" w:rsidR="00B43C7D" w:rsidRPr="00B43C7D" w:rsidRDefault="00FE1292" w:rsidP="00884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410" w:type="dxa"/>
          </w:tcPr>
          <w:p w14:paraId="2BF63DBB" w14:textId="77777777" w:rsidR="00B43C7D" w:rsidRPr="00B43C7D" w:rsidRDefault="00B43C7D" w:rsidP="00884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bookmarkEnd w:id="0"/>
    <w:p w14:paraId="5A1D04CD" w14:textId="177605F4" w:rsidR="00FE1292" w:rsidRDefault="00FE1292" w:rsidP="00FE1292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*Kérjük olvashatóan töltse ki!</w:t>
      </w:r>
    </w:p>
    <w:p w14:paraId="25CF2C45" w14:textId="7B952617" w:rsidR="00FE1292" w:rsidRPr="001834BA" w:rsidRDefault="00FE1292" w:rsidP="00FE129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B1F68B" w14:textId="228BDA4A" w:rsidR="00E5563F" w:rsidRPr="00A13773" w:rsidRDefault="00602FF8" w:rsidP="00A13773">
      <w:pPr>
        <w:spacing w:before="240" w:after="0"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1281D">
        <w:rPr>
          <w:rFonts w:ascii="Times New Roman" w:hAnsi="Times New Roman" w:cs="Times New Roman"/>
          <w:b/>
          <w:bCs/>
          <w:sz w:val="24"/>
          <w:szCs w:val="24"/>
        </w:rPr>
        <w:t>II/2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A19DF" w:rsidRPr="00A13773">
        <w:rPr>
          <w:rFonts w:ascii="Times New Roman" w:hAnsi="Times New Roman" w:cs="Times New Roman"/>
          <w:i/>
          <w:iCs/>
          <w:sz w:val="24"/>
          <w:szCs w:val="24"/>
          <w:u w:val="single"/>
        </w:rPr>
        <w:t>Amennyiben a pályázó kiskorú</w:t>
      </w:r>
      <w:r w:rsidR="00E5563F" w:rsidRPr="00A1377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2A19DF" w:rsidRPr="00A1377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örvényes képviselő adatai:</w:t>
      </w:r>
      <w:r w:rsidR="008B769E" w:rsidRPr="008B769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8B769E" w:rsidRPr="004656F7">
        <w:rPr>
          <w:rFonts w:ascii="Times New Roman" w:hAnsi="Times New Roman" w:cs="Times New Roman"/>
          <w:bCs/>
          <w:i/>
          <w:sz w:val="20"/>
          <w:szCs w:val="20"/>
        </w:rPr>
        <w:t>*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652"/>
        <w:gridCol w:w="5410"/>
      </w:tblGrid>
      <w:tr w:rsidR="00FE1292" w:rsidRPr="00B43C7D" w14:paraId="1CC48C59" w14:textId="77777777" w:rsidTr="00FE1292">
        <w:tc>
          <w:tcPr>
            <w:tcW w:w="3652" w:type="dxa"/>
          </w:tcPr>
          <w:p w14:paraId="7DDA6947" w14:textId="08F6A4D5" w:rsidR="00FE1292" w:rsidRPr="00B43C7D" w:rsidRDefault="00FE1292" w:rsidP="00FE1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410" w:type="dxa"/>
          </w:tcPr>
          <w:p w14:paraId="649E0221" w14:textId="77777777" w:rsidR="00FE1292" w:rsidRPr="00B43C7D" w:rsidRDefault="00FE1292" w:rsidP="00FE1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92" w:rsidRPr="00B43C7D" w14:paraId="4B3CBA62" w14:textId="77777777" w:rsidTr="00FE1292">
        <w:tc>
          <w:tcPr>
            <w:tcW w:w="3652" w:type="dxa"/>
          </w:tcPr>
          <w:p w14:paraId="5DB47C85" w14:textId="3D624FF9" w:rsidR="00FE1292" w:rsidRPr="00B43C7D" w:rsidRDefault="00FE1292" w:rsidP="00FE1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Születési név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410" w:type="dxa"/>
          </w:tcPr>
          <w:p w14:paraId="7A0920D0" w14:textId="77777777" w:rsidR="00FE1292" w:rsidRPr="00B43C7D" w:rsidRDefault="00FE1292" w:rsidP="00FE1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92" w:rsidRPr="00B43C7D" w14:paraId="6138116D" w14:textId="77777777" w:rsidTr="00FE1292">
        <w:tc>
          <w:tcPr>
            <w:tcW w:w="3652" w:type="dxa"/>
          </w:tcPr>
          <w:p w14:paraId="2D1A4F9B" w14:textId="156F7A4C" w:rsidR="00FE1292" w:rsidRPr="00B43C7D" w:rsidRDefault="00FE1292" w:rsidP="00FE1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410" w:type="dxa"/>
          </w:tcPr>
          <w:p w14:paraId="366F2701" w14:textId="77777777" w:rsidR="00FE1292" w:rsidRPr="00B43C7D" w:rsidRDefault="00FE1292" w:rsidP="00FE1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92" w:rsidRPr="00B43C7D" w14:paraId="3B56EDDD" w14:textId="77777777" w:rsidTr="00FE1292">
        <w:tc>
          <w:tcPr>
            <w:tcW w:w="3652" w:type="dxa"/>
          </w:tcPr>
          <w:p w14:paraId="16C529A3" w14:textId="70B362F0" w:rsidR="00FE1292" w:rsidRPr="00B43C7D" w:rsidRDefault="00FE1292" w:rsidP="00FE1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Születési helye és idej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410" w:type="dxa"/>
          </w:tcPr>
          <w:p w14:paraId="34019251" w14:textId="77777777" w:rsidR="00FE1292" w:rsidRPr="00B43C7D" w:rsidRDefault="00FE1292" w:rsidP="00FE1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92" w:rsidRPr="00B43C7D" w14:paraId="4B8B4B31" w14:textId="77777777" w:rsidTr="00FE1292">
        <w:tc>
          <w:tcPr>
            <w:tcW w:w="3652" w:type="dxa"/>
          </w:tcPr>
          <w:p w14:paraId="049B04C4" w14:textId="3A79DDEC" w:rsidR="00FE1292" w:rsidRPr="00B43C7D" w:rsidRDefault="00FE1292" w:rsidP="00FE1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593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ig. szám/útlevél szá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10" w:type="dxa"/>
          </w:tcPr>
          <w:p w14:paraId="66043C54" w14:textId="77777777" w:rsidR="00FE1292" w:rsidRPr="00B43C7D" w:rsidRDefault="00FE1292" w:rsidP="00FE1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92" w:rsidRPr="00B43C7D" w14:paraId="27138987" w14:textId="77777777" w:rsidTr="00FE1292">
        <w:tc>
          <w:tcPr>
            <w:tcW w:w="3652" w:type="dxa"/>
          </w:tcPr>
          <w:p w14:paraId="434158D5" w14:textId="4A23621D" w:rsidR="00FE1292" w:rsidRDefault="00FE1292" w:rsidP="00FE1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ndó l</w:t>
            </w: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akcí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410" w:type="dxa"/>
          </w:tcPr>
          <w:p w14:paraId="0B1105AE" w14:textId="77777777" w:rsidR="00FE1292" w:rsidRPr="00B43C7D" w:rsidRDefault="00FE1292" w:rsidP="00FE1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92" w:rsidRPr="00B43C7D" w14:paraId="1819FB3E" w14:textId="77777777" w:rsidTr="00FE1292">
        <w:tc>
          <w:tcPr>
            <w:tcW w:w="3652" w:type="dxa"/>
          </w:tcPr>
          <w:p w14:paraId="414E6665" w14:textId="704FF766" w:rsidR="00FE1292" w:rsidRPr="00B43C7D" w:rsidRDefault="00FE1292" w:rsidP="00FE1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410" w:type="dxa"/>
          </w:tcPr>
          <w:p w14:paraId="44053DA0" w14:textId="77777777" w:rsidR="00FE1292" w:rsidRPr="00B43C7D" w:rsidRDefault="00FE1292" w:rsidP="00FE1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92" w:rsidRPr="00B43C7D" w14:paraId="6409EFC2" w14:textId="77777777" w:rsidTr="00FE1292">
        <w:tc>
          <w:tcPr>
            <w:tcW w:w="3652" w:type="dxa"/>
          </w:tcPr>
          <w:p w14:paraId="5D33D937" w14:textId="46D2F80B" w:rsidR="00FE1292" w:rsidRPr="00B43C7D" w:rsidRDefault="00FE1292" w:rsidP="00FE1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410" w:type="dxa"/>
          </w:tcPr>
          <w:p w14:paraId="18F40253" w14:textId="77777777" w:rsidR="00FE1292" w:rsidRPr="00B43C7D" w:rsidRDefault="00FE1292" w:rsidP="00FE1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92" w:rsidRPr="00B43C7D" w14:paraId="555B28E3" w14:textId="77777777" w:rsidTr="00FE1292">
        <w:tc>
          <w:tcPr>
            <w:tcW w:w="3652" w:type="dxa"/>
          </w:tcPr>
          <w:p w14:paraId="71A26982" w14:textId="26829EBB" w:rsidR="00FE1292" w:rsidRPr="00B43C7D" w:rsidRDefault="00FE1292" w:rsidP="00FE1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410" w:type="dxa"/>
          </w:tcPr>
          <w:p w14:paraId="68E286D3" w14:textId="77777777" w:rsidR="00FE1292" w:rsidRPr="00B43C7D" w:rsidRDefault="00FE1292" w:rsidP="00FE1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279A6A8D" w14:textId="52C79335" w:rsidR="00FE1292" w:rsidRDefault="00FE1292" w:rsidP="00FE1292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*Kérjük olvashatóan töltse ki!</w:t>
      </w:r>
    </w:p>
    <w:p w14:paraId="4D674BDE" w14:textId="6058BDE2" w:rsidR="00FE1292" w:rsidRPr="00FE1292" w:rsidRDefault="00FE1292" w:rsidP="00FE1292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p w14:paraId="01FC1550" w14:textId="77777777" w:rsidR="009C7E06" w:rsidRDefault="009C7E06" w:rsidP="009437F8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BCE13" w14:textId="316B71DE" w:rsidR="00A13773" w:rsidRDefault="00602FF8" w:rsidP="009437F8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81D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2A19DF" w:rsidRPr="003128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19DF" w:rsidRPr="00A137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pályamű:</w:t>
      </w:r>
    </w:p>
    <w:tbl>
      <w:tblPr>
        <w:tblStyle w:val="Rcsostblzat"/>
        <w:tblpPr w:leftFromText="180" w:rightFromText="180" w:vertAnchor="text" w:horzAnchor="page" w:tblpX="1346" w:tblpY="142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425"/>
      </w:tblGrid>
      <w:tr w:rsidR="00687A4F" w:rsidRPr="00B43C7D" w14:paraId="73CFE52F" w14:textId="77777777" w:rsidTr="001A0B76">
        <w:tc>
          <w:tcPr>
            <w:tcW w:w="2802" w:type="dxa"/>
          </w:tcPr>
          <w:p w14:paraId="51D6BB66" w14:textId="77777777" w:rsidR="00687A4F" w:rsidRPr="00B43C7D" w:rsidRDefault="00687A4F" w:rsidP="00687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A pályamű címe</w:t>
            </w:r>
          </w:p>
        </w:tc>
        <w:tc>
          <w:tcPr>
            <w:tcW w:w="6260" w:type="dxa"/>
            <w:gridSpan w:val="2"/>
          </w:tcPr>
          <w:p w14:paraId="35E02A9F" w14:textId="77777777" w:rsidR="00687A4F" w:rsidRPr="00B43C7D" w:rsidRDefault="00687A4F" w:rsidP="00687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4F" w:rsidRPr="00B43C7D" w14:paraId="5BAF5B06" w14:textId="77777777" w:rsidTr="001A0B76">
        <w:tc>
          <w:tcPr>
            <w:tcW w:w="2802" w:type="dxa"/>
          </w:tcPr>
          <w:p w14:paraId="09982A99" w14:textId="0F90AE58" w:rsidR="00687A4F" w:rsidRPr="00B43C7D" w:rsidRDefault="00687A4F" w:rsidP="00687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túra</w:t>
            </w:r>
            <w:r w:rsidR="005939C2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835" w:type="dxa"/>
          </w:tcPr>
          <w:p w14:paraId="2DA6E010" w14:textId="5925258E" w:rsidR="00687A4F" w:rsidRPr="00462D53" w:rsidRDefault="005939C2" w:rsidP="00462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van</w:t>
            </w:r>
          </w:p>
        </w:tc>
        <w:tc>
          <w:tcPr>
            <w:tcW w:w="3425" w:type="dxa"/>
          </w:tcPr>
          <w:p w14:paraId="75EE8D4B" w14:textId="3A1955A7" w:rsidR="00687A4F" w:rsidRPr="00462D53" w:rsidRDefault="00687A4F" w:rsidP="00462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 w:rsidRPr="00462D53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n</w:t>
            </w:r>
            <w:r w:rsidR="005939C2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incs</w:t>
            </w:r>
          </w:p>
        </w:tc>
      </w:tr>
      <w:tr w:rsidR="00687A4F" w:rsidRPr="00B43C7D" w14:paraId="6C74AEBC" w14:textId="77777777" w:rsidTr="001A0B76">
        <w:tc>
          <w:tcPr>
            <w:tcW w:w="2802" w:type="dxa"/>
          </w:tcPr>
          <w:p w14:paraId="7143DADB" w14:textId="7D4DA3CF" w:rsidR="00687A4F" w:rsidRPr="00687A4F" w:rsidRDefault="00687A4F" w:rsidP="00687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nekari</w:t>
            </w: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 xml:space="preserve"> szólamanyag</w:t>
            </w:r>
            <w:r w:rsidR="005939C2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835" w:type="dxa"/>
          </w:tcPr>
          <w:p w14:paraId="532FF00E" w14:textId="5A63BD71" w:rsidR="00687A4F" w:rsidRPr="00462D53" w:rsidRDefault="005939C2" w:rsidP="00462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van</w:t>
            </w:r>
          </w:p>
        </w:tc>
        <w:tc>
          <w:tcPr>
            <w:tcW w:w="3425" w:type="dxa"/>
          </w:tcPr>
          <w:p w14:paraId="71192386" w14:textId="6317E229" w:rsidR="00687A4F" w:rsidRPr="00462D53" w:rsidRDefault="005939C2" w:rsidP="00462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nincs</w:t>
            </w:r>
          </w:p>
        </w:tc>
      </w:tr>
      <w:tr w:rsidR="00687A4F" w:rsidRPr="00B43C7D" w14:paraId="296E77F7" w14:textId="77777777" w:rsidTr="001A0B76">
        <w:tc>
          <w:tcPr>
            <w:tcW w:w="2802" w:type="dxa"/>
          </w:tcPr>
          <w:p w14:paraId="5360413B" w14:textId="534C4B5A" w:rsidR="00687A4F" w:rsidRPr="00B43C7D" w:rsidRDefault="00687A4F" w:rsidP="00687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43C7D">
              <w:rPr>
                <w:rFonts w:ascii="Times New Roman" w:hAnsi="Times New Roman" w:cs="Times New Roman"/>
                <w:sz w:val="24"/>
                <w:szCs w:val="24"/>
              </w:rPr>
              <w:t>angzóanyag</w:t>
            </w:r>
            <w:r w:rsidR="005939C2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835" w:type="dxa"/>
          </w:tcPr>
          <w:p w14:paraId="2EB353AB" w14:textId="019B362C" w:rsidR="00687A4F" w:rsidRPr="00462D53" w:rsidRDefault="005939C2" w:rsidP="00462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van</w:t>
            </w:r>
          </w:p>
        </w:tc>
        <w:tc>
          <w:tcPr>
            <w:tcW w:w="3425" w:type="dxa"/>
          </w:tcPr>
          <w:p w14:paraId="309D9BCB" w14:textId="0BFEF8FB" w:rsidR="00687A4F" w:rsidRPr="00462D53" w:rsidRDefault="00687A4F" w:rsidP="00462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 w:rsidRPr="00462D53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n</w:t>
            </w:r>
            <w:r w:rsidR="005939C2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incs</w:t>
            </w:r>
          </w:p>
        </w:tc>
      </w:tr>
    </w:tbl>
    <w:p w14:paraId="7F1CEAE2" w14:textId="3D942304" w:rsidR="00687A4F" w:rsidRDefault="005939C2" w:rsidP="005939C2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*</w:t>
      </w:r>
      <w:r w:rsidR="008B769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687A4F" w:rsidRPr="00B14D59">
        <w:rPr>
          <w:rFonts w:ascii="Times New Roman" w:hAnsi="Times New Roman" w:cs="Times New Roman"/>
          <w:bCs/>
          <w:i/>
          <w:sz w:val="20"/>
          <w:szCs w:val="20"/>
        </w:rPr>
        <w:t>A megfelelőt kérjük</w:t>
      </w:r>
      <w:r w:rsidR="008B769E">
        <w:rPr>
          <w:rFonts w:ascii="Times New Roman" w:hAnsi="Times New Roman" w:cs="Times New Roman"/>
          <w:bCs/>
          <w:i/>
          <w:sz w:val="20"/>
          <w:szCs w:val="20"/>
        </w:rPr>
        <w:t xml:space="preserve"> aláhúzni</w:t>
      </w:r>
      <w:r w:rsidR="00687A4F" w:rsidRPr="00B14D59">
        <w:rPr>
          <w:rFonts w:ascii="Times New Roman" w:hAnsi="Times New Roman" w:cs="Times New Roman"/>
          <w:bCs/>
          <w:i/>
          <w:sz w:val="20"/>
          <w:szCs w:val="20"/>
        </w:rPr>
        <w:t>!</w:t>
      </w:r>
    </w:p>
    <w:p w14:paraId="46F328AE" w14:textId="4EAF2D0D" w:rsidR="00301F33" w:rsidRPr="004656F7" w:rsidRDefault="00301F33" w:rsidP="004656F7">
      <w:pPr>
        <w:spacing w:before="240"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56F7">
        <w:rPr>
          <w:rFonts w:ascii="Times New Roman" w:hAnsi="Times New Roman" w:cs="Times New Roman"/>
          <w:b/>
          <w:bCs/>
          <w:sz w:val="24"/>
          <w:szCs w:val="24"/>
          <w:u w:val="single"/>
        </w:rPr>
        <w:t>Hangszerelés</w:t>
      </w:r>
      <w:r w:rsidR="004656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4656F7" w:rsidRPr="004656F7">
        <w:rPr>
          <w:rFonts w:ascii="Times New Roman" w:hAnsi="Times New Roman" w:cs="Times New Roman"/>
          <w:b/>
          <w:bCs/>
          <w:sz w:val="24"/>
          <w:szCs w:val="24"/>
        </w:rPr>
        <w:t>**</w:t>
      </w:r>
    </w:p>
    <w:tbl>
      <w:tblPr>
        <w:tblStyle w:val="Rcsostblza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2"/>
        <w:gridCol w:w="1910"/>
        <w:gridCol w:w="358"/>
        <w:gridCol w:w="1944"/>
        <w:gridCol w:w="324"/>
        <w:gridCol w:w="1843"/>
        <w:gridCol w:w="283"/>
        <w:gridCol w:w="2158"/>
      </w:tblGrid>
      <w:tr w:rsidR="00862706" w:rsidRPr="004656F7" w14:paraId="2B9A2A67" w14:textId="77777777" w:rsidTr="009E7F79">
        <w:trPr>
          <w:trHeight w:val="397"/>
        </w:trPr>
        <w:tc>
          <w:tcPr>
            <w:tcW w:w="392" w:type="dxa"/>
            <w:vAlign w:val="center"/>
          </w:tcPr>
          <w:p w14:paraId="073B1166" w14:textId="77777777" w:rsidR="00862706" w:rsidRPr="004656F7" w:rsidRDefault="00862706" w:rsidP="004656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001733F3" w14:textId="1F74D680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ikoló</w:t>
            </w:r>
          </w:p>
        </w:tc>
        <w:tc>
          <w:tcPr>
            <w:tcW w:w="358" w:type="dxa"/>
            <w:vAlign w:val="center"/>
          </w:tcPr>
          <w:p w14:paraId="1530A61B" w14:textId="77777777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06610F76" w14:textId="54E60586" w:rsidR="00862706" w:rsidRPr="004656F7" w:rsidRDefault="00862706" w:rsidP="004656F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asszus klarinét</w:t>
            </w:r>
          </w:p>
        </w:tc>
        <w:tc>
          <w:tcPr>
            <w:tcW w:w="324" w:type="dxa"/>
            <w:vAlign w:val="center"/>
          </w:tcPr>
          <w:p w14:paraId="549AE518" w14:textId="77777777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53BF73" w14:textId="1EEE189A" w:rsidR="00862706" w:rsidRPr="004656F7" w:rsidRDefault="00862706" w:rsidP="004656F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adászkürt III.</w:t>
            </w:r>
          </w:p>
        </w:tc>
        <w:tc>
          <w:tcPr>
            <w:tcW w:w="283" w:type="dxa"/>
            <w:vAlign w:val="center"/>
          </w:tcPr>
          <w:p w14:paraId="08E47E77" w14:textId="77777777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40D44CFC" w14:textId="2C376776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arsona II</w:t>
            </w:r>
          </w:p>
        </w:tc>
      </w:tr>
      <w:tr w:rsidR="00862706" w:rsidRPr="004656F7" w14:paraId="13486303" w14:textId="77777777" w:rsidTr="009E7F79">
        <w:trPr>
          <w:trHeight w:val="397"/>
        </w:trPr>
        <w:tc>
          <w:tcPr>
            <w:tcW w:w="392" w:type="dxa"/>
            <w:vAlign w:val="center"/>
          </w:tcPr>
          <w:p w14:paraId="54597680" w14:textId="77777777" w:rsidR="00862706" w:rsidRPr="004656F7" w:rsidRDefault="00862706" w:rsidP="004656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0723F87A" w14:textId="725CAA97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uvola I.</w:t>
            </w:r>
          </w:p>
        </w:tc>
        <w:tc>
          <w:tcPr>
            <w:tcW w:w="358" w:type="dxa"/>
            <w:vAlign w:val="center"/>
          </w:tcPr>
          <w:p w14:paraId="0A0009FC" w14:textId="77777777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3E8BBBB9" w14:textId="0A640C0E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Esz</w:t>
            </w:r>
            <w:proofErr w:type="spellEnd"/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alt szaxofon I</w:t>
            </w:r>
          </w:p>
        </w:tc>
        <w:tc>
          <w:tcPr>
            <w:tcW w:w="324" w:type="dxa"/>
            <w:vAlign w:val="center"/>
          </w:tcPr>
          <w:p w14:paraId="11AD845F" w14:textId="77777777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BBF406" w14:textId="3F99E08B" w:rsidR="00862706" w:rsidRPr="004656F7" w:rsidRDefault="00862706" w:rsidP="004656F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adászkürt IV.</w:t>
            </w:r>
          </w:p>
        </w:tc>
        <w:tc>
          <w:tcPr>
            <w:tcW w:w="283" w:type="dxa"/>
            <w:vAlign w:val="center"/>
          </w:tcPr>
          <w:p w14:paraId="6D8D56E7" w14:textId="77777777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624BDC1E" w14:textId="714B62D8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arsona III</w:t>
            </w:r>
          </w:p>
        </w:tc>
      </w:tr>
      <w:tr w:rsidR="00301F33" w:rsidRPr="004656F7" w14:paraId="2EF5CD07" w14:textId="77777777" w:rsidTr="009E7F79">
        <w:trPr>
          <w:trHeight w:val="397"/>
        </w:trPr>
        <w:tc>
          <w:tcPr>
            <w:tcW w:w="392" w:type="dxa"/>
            <w:vAlign w:val="center"/>
          </w:tcPr>
          <w:p w14:paraId="5B0B2415" w14:textId="77777777" w:rsidR="00301F33" w:rsidRPr="004656F7" w:rsidRDefault="00301F33" w:rsidP="004656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55742A18" w14:textId="586FD60A" w:rsidR="00301F33" w:rsidRPr="004656F7" w:rsidRDefault="00301F33" w:rsidP="004656F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uvola II.</w:t>
            </w:r>
          </w:p>
        </w:tc>
        <w:tc>
          <w:tcPr>
            <w:tcW w:w="358" w:type="dxa"/>
            <w:vAlign w:val="center"/>
          </w:tcPr>
          <w:p w14:paraId="647FCD35" w14:textId="77777777" w:rsidR="00301F33" w:rsidRPr="004656F7" w:rsidRDefault="00301F33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15F05913" w14:textId="6D479EAB" w:rsidR="00301F33" w:rsidRPr="004656F7" w:rsidRDefault="00301F33" w:rsidP="004656F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4656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sz</w:t>
            </w:r>
            <w:proofErr w:type="spellEnd"/>
            <w:r w:rsidRPr="004656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lt szaxofon II</w:t>
            </w:r>
          </w:p>
        </w:tc>
        <w:tc>
          <w:tcPr>
            <w:tcW w:w="324" w:type="dxa"/>
            <w:vAlign w:val="center"/>
          </w:tcPr>
          <w:p w14:paraId="4095FA2E" w14:textId="77777777" w:rsidR="00301F33" w:rsidRPr="004656F7" w:rsidRDefault="00301F33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AB8D1A" w14:textId="1A549C8E" w:rsidR="00301F33" w:rsidRPr="004656F7" w:rsidRDefault="00862706" w:rsidP="004656F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norkürt I</w:t>
            </w:r>
            <w:r w:rsidRPr="004656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83" w:type="dxa"/>
            <w:vAlign w:val="center"/>
          </w:tcPr>
          <w:p w14:paraId="545108D8" w14:textId="77777777" w:rsidR="00301F33" w:rsidRPr="004656F7" w:rsidRDefault="00301F33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43CD1D9C" w14:textId="2EA18168" w:rsidR="00301F33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uba I. (F)</w:t>
            </w:r>
          </w:p>
        </w:tc>
      </w:tr>
      <w:tr w:rsidR="00301F33" w:rsidRPr="004656F7" w14:paraId="0622E3E4" w14:textId="77777777" w:rsidTr="009E7F79">
        <w:trPr>
          <w:trHeight w:val="397"/>
        </w:trPr>
        <w:tc>
          <w:tcPr>
            <w:tcW w:w="392" w:type="dxa"/>
            <w:vAlign w:val="center"/>
          </w:tcPr>
          <w:p w14:paraId="26C759D7" w14:textId="77777777" w:rsidR="00301F33" w:rsidRPr="004656F7" w:rsidRDefault="00301F33" w:rsidP="004656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48CE4DD8" w14:textId="5B1D769A" w:rsidR="00301F33" w:rsidRPr="004656F7" w:rsidRDefault="00301F33" w:rsidP="004656F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boa</w:t>
            </w:r>
          </w:p>
        </w:tc>
        <w:tc>
          <w:tcPr>
            <w:tcW w:w="358" w:type="dxa"/>
            <w:vAlign w:val="center"/>
          </w:tcPr>
          <w:p w14:paraId="2D8D2EE9" w14:textId="77777777" w:rsidR="00301F33" w:rsidRPr="004656F7" w:rsidRDefault="00301F33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1C4D7983" w14:textId="4831BF18" w:rsidR="00301F33" w:rsidRPr="004656F7" w:rsidRDefault="00301F33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B tenor szaxofon I</w:t>
            </w:r>
          </w:p>
        </w:tc>
        <w:tc>
          <w:tcPr>
            <w:tcW w:w="324" w:type="dxa"/>
            <w:vAlign w:val="center"/>
          </w:tcPr>
          <w:p w14:paraId="633B5A66" w14:textId="77777777" w:rsidR="00301F33" w:rsidRPr="004656F7" w:rsidRDefault="00301F33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07E3A7" w14:textId="70BB26AF" w:rsidR="00301F33" w:rsidRPr="004656F7" w:rsidRDefault="00862706" w:rsidP="004656F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enorkürt II.</w:t>
            </w:r>
          </w:p>
        </w:tc>
        <w:tc>
          <w:tcPr>
            <w:tcW w:w="283" w:type="dxa"/>
            <w:vAlign w:val="center"/>
          </w:tcPr>
          <w:p w14:paraId="04B56D64" w14:textId="77777777" w:rsidR="00301F33" w:rsidRPr="004656F7" w:rsidRDefault="00301F33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3F324236" w14:textId="47FA4C06" w:rsidR="00301F33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uba II. (B)</w:t>
            </w:r>
          </w:p>
        </w:tc>
      </w:tr>
      <w:tr w:rsidR="00301F33" w:rsidRPr="004656F7" w14:paraId="1349C788" w14:textId="77777777" w:rsidTr="009E7F79">
        <w:trPr>
          <w:trHeight w:val="397"/>
        </w:trPr>
        <w:tc>
          <w:tcPr>
            <w:tcW w:w="392" w:type="dxa"/>
            <w:vAlign w:val="center"/>
          </w:tcPr>
          <w:p w14:paraId="038D663E" w14:textId="77777777" w:rsidR="00301F33" w:rsidRPr="004656F7" w:rsidRDefault="00301F33" w:rsidP="004656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629805C7" w14:textId="60367348" w:rsidR="00301F33" w:rsidRPr="004656F7" w:rsidRDefault="00301F33" w:rsidP="004656F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agott</w:t>
            </w:r>
          </w:p>
        </w:tc>
        <w:tc>
          <w:tcPr>
            <w:tcW w:w="358" w:type="dxa"/>
            <w:vAlign w:val="center"/>
          </w:tcPr>
          <w:p w14:paraId="7D229867" w14:textId="77777777" w:rsidR="00301F33" w:rsidRPr="004656F7" w:rsidRDefault="00301F33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333DA3F3" w14:textId="4ADD0FBD" w:rsidR="00301F33" w:rsidRPr="004656F7" w:rsidRDefault="00301F33" w:rsidP="004656F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 tenor szaxofon II.</w:t>
            </w:r>
          </w:p>
        </w:tc>
        <w:tc>
          <w:tcPr>
            <w:tcW w:w="324" w:type="dxa"/>
            <w:vAlign w:val="center"/>
          </w:tcPr>
          <w:p w14:paraId="5EC776EB" w14:textId="77777777" w:rsidR="00301F33" w:rsidRPr="004656F7" w:rsidRDefault="00301F33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2A06D1" w14:textId="7852309F" w:rsidR="00301F33" w:rsidRPr="004656F7" w:rsidRDefault="00862706" w:rsidP="004656F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aritonkürt</w:t>
            </w:r>
          </w:p>
        </w:tc>
        <w:tc>
          <w:tcPr>
            <w:tcW w:w="283" w:type="dxa"/>
            <w:vAlign w:val="center"/>
          </w:tcPr>
          <w:p w14:paraId="5854338D" w14:textId="77777777" w:rsidR="00301F33" w:rsidRPr="004656F7" w:rsidRDefault="00301F33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314A87D5" w14:textId="01A61325" w:rsidR="00301F33" w:rsidRPr="004656F7" w:rsidRDefault="00862706" w:rsidP="004656F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asszus gitár</w:t>
            </w:r>
          </w:p>
        </w:tc>
      </w:tr>
      <w:tr w:rsidR="00301F33" w:rsidRPr="004656F7" w14:paraId="48323947" w14:textId="77777777" w:rsidTr="009E7F79">
        <w:trPr>
          <w:trHeight w:val="397"/>
        </w:trPr>
        <w:tc>
          <w:tcPr>
            <w:tcW w:w="392" w:type="dxa"/>
            <w:vAlign w:val="center"/>
          </w:tcPr>
          <w:p w14:paraId="10785505" w14:textId="77777777" w:rsidR="00301F33" w:rsidRPr="004656F7" w:rsidRDefault="00301F33" w:rsidP="004656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73626586" w14:textId="3BC1EDD2" w:rsidR="00301F33" w:rsidRPr="004656F7" w:rsidRDefault="00301F33" w:rsidP="004656F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4656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sz</w:t>
            </w:r>
            <w:proofErr w:type="spellEnd"/>
            <w:r w:rsidRPr="004656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klarinét</w:t>
            </w:r>
          </w:p>
        </w:tc>
        <w:tc>
          <w:tcPr>
            <w:tcW w:w="358" w:type="dxa"/>
            <w:vAlign w:val="center"/>
          </w:tcPr>
          <w:p w14:paraId="20DDB52D" w14:textId="77777777" w:rsidR="00301F33" w:rsidRPr="004656F7" w:rsidRDefault="00301F33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747C3D9C" w14:textId="69E39B2C" w:rsidR="00301F33" w:rsidRPr="004656F7" w:rsidRDefault="00301F33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zárnykürt I.</w:t>
            </w:r>
          </w:p>
        </w:tc>
        <w:tc>
          <w:tcPr>
            <w:tcW w:w="324" w:type="dxa"/>
            <w:vAlign w:val="center"/>
          </w:tcPr>
          <w:p w14:paraId="5D5487B3" w14:textId="77777777" w:rsidR="00301F33" w:rsidRPr="004656F7" w:rsidRDefault="00301F33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E6CBF3" w14:textId="7D477B2F" w:rsidR="00301F33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rombita I.</w:t>
            </w:r>
          </w:p>
        </w:tc>
        <w:tc>
          <w:tcPr>
            <w:tcW w:w="283" w:type="dxa"/>
            <w:vAlign w:val="center"/>
          </w:tcPr>
          <w:p w14:paraId="472AEEA9" w14:textId="77777777" w:rsidR="00301F33" w:rsidRPr="004656F7" w:rsidRDefault="00301F33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5512AAE0" w14:textId="72BCED38" w:rsidR="00301F33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Ütő I.(kisdob)</w:t>
            </w:r>
          </w:p>
        </w:tc>
      </w:tr>
      <w:tr w:rsidR="00862706" w:rsidRPr="004656F7" w14:paraId="604FA912" w14:textId="77777777" w:rsidTr="009E7F79">
        <w:trPr>
          <w:trHeight w:val="397"/>
        </w:trPr>
        <w:tc>
          <w:tcPr>
            <w:tcW w:w="392" w:type="dxa"/>
            <w:vAlign w:val="center"/>
          </w:tcPr>
          <w:p w14:paraId="49CC33D5" w14:textId="77777777" w:rsidR="00862706" w:rsidRPr="004656F7" w:rsidRDefault="00862706" w:rsidP="004656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39ED4074" w14:textId="12B32BFC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rinét I.</w:t>
            </w:r>
          </w:p>
        </w:tc>
        <w:tc>
          <w:tcPr>
            <w:tcW w:w="358" w:type="dxa"/>
            <w:vAlign w:val="center"/>
          </w:tcPr>
          <w:p w14:paraId="5DCE8651" w14:textId="77777777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5703CC02" w14:textId="09B4C72C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zárnykürt II</w:t>
            </w:r>
          </w:p>
        </w:tc>
        <w:tc>
          <w:tcPr>
            <w:tcW w:w="324" w:type="dxa"/>
            <w:vAlign w:val="center"/>
          </w:tcPr>
          <w:p w14:paraId="47B648DC" w14:textId="77777777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15FB7C" w14:textId="010F7FED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rombita II.</w:t>
            </w:r>
          </w:p>
        </w:tc>
        <w:tc>
          <w:tcPr>
            <w:tcW w:w="283" w:type="dxa"/>
            <w:vAlign w:val="center"/>
          </w:tcPr>
          <w:p w14:paraId="615D9C89" w14:textId="77777777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5F4B2177" w14:textId="2BFB0757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Ütő II. (nagydob)</w:t>
            </w:r>
          </w:p>
        </w:tc>
      </w:tr>
      <w:tr w:rsidR="00862706" w:rsidRPr="004656F7" w14:paraId="34F4EED8" w14:textId="77777777" w:rsidTr="009E7F79">
        <w:trPr>
          <w:trHeight w:val="397"/>
        </w:trPr>
        <w:tc>
          <w:tcPr>
            <w:tcW w:w="392" w:type="dxa"/>
            <w:vAlign w:val="center"/>
          </w:tcPr>
          <w:p w14:paraId="78A50836" w14:textId="77777777" w:rsidR="00862706" w:rsidRPr="004656F7" w:rsidRDefault="00862706" w:rsidP="004656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6E38F4CD" w14:textId="2738FA6B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rinét II.</w:t>
            </w:r>
          </w:p>
        </w:tc>
        <w:tc>
          <w:tcPr>
            <w:tcW w:w="358" w:type="dxa"/>
            <w:vAlign w:val="center"/>
          </w:tcPr>
          <w:p w14:paraId="1A145FF9" w14:textId="77777777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1AB2A4E8" w14:textId="1E11E246" w:rsidR="00862706" w:rsidRPr="004656F7" w:rsidRDefault="00862706" w:rsidP="004656F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adászkürt I</w:t>
            </w:r>
            <w:r w:rsidRPr="004656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24" w:type="dxa"/>
            <w:vAlign w:val="center"/>
          </w:tcPr>
          <w:p w14:paraId="526D1CC4" w14:textId="77777777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F565CB" w14:textId="3311E3E9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rombita III.</w:t>
            </w:r>
          </w:p>
        </w:tc>
        <w:tc>
          <w:tcPr>
            <w:tcW w:w="283" w:type="dxa"/>
            <w:vAlign w:val="center"/>
          </w:tcPr>
          <w:p w14:paraId="674EE75F" w14:textId="77777777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590F246A" w14:textId="0223AF88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Ütő III. (cintányér)</w:t>
            </w:r>
          </w:p>
        </w:tc>
      </w:tr>
      <w:tr w:rsidR="00862706" w:rsidRPr="004656F7" w14:paraId="16A3D30A" w14:textId="77777777" w:rsidTr="009E7F79">
        <w:trPr>
          <w:trHeight w:val="397"/>
        </w:trPr>
        <w:tc>
          <w:tcPr>
            <w:tcW w:w="392" w:type="dxa"/>
            <w:vAlign w:val="center"/>
          </w:tcPr>
          <w:p w14:paraId="6B160562" w14:textId="77777777" w:rsidR="00862706" w:rsidRPr="004656F7" w:rsidRDefault="00862706" w:rsidP="004656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46D96561" w14:textId="4FEB95EA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rinét III.</w:t>
            </w:r>
          </w:p>
        </w:tc>
        <w:tc>
          <w:tcPr>
            <w:tcW w:w="358" w:type="dxa"/>
            <w:vAlign w:val="center"/>
          </w:tcPr>
          <w:p w14:paraId="1D131FEB" w14:textId="77777777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01BC4082" w14:textId="22A7E53C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adászkürt II.</w:t>
            </w:r>
          </w:p>
        </w:tc>
        <w:tc>
          <w:tcPr>
            <w:tcW w:w="324" w:type="dxa"/>
            <w:vAlign w:val="center"/>
          </w:tcPr>
          <w:p w14:paraId="2E036F4E" w14:textId="77777777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D1C007" w14:textId="0CADBC05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arsona I.</w:t>
            </w:r>
          </w:p>
        </w:tc>
        <w:tc>
          <w:tcPr>
            <w:tcW w:w="283" w:type="dxa"/>
            <w:vAlign w:val="center"/>
          </w:tcPr>
          <w:p w14:paraId="0DC0C255" w14:textId="77777777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36EBFF09" w14:textId="2227112C" w:rsidR="00862706" w:rsidRPr="004656F7" w:rsidRDefault="00862706" w:rsidP="00465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56F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Ütő IV. (harangjáték)</w:t>
            </w:r>
          </w:p>
        </w:tc>
      </w:tr>
    </w:tbl>
    <w:p w14:paraId="7AB4472F" w14:textId="23D5EE13" w:rsidR="00301F33" w:rsidRDefault="004656F7" w:rsidP="005939C2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4656F7">
        <w:rPr>
          <w:rFonts w:ascii="Times New Roman" w:hAnsi="Times New Roman" w:cs="Times New Roman"/>
          <w:bCs/>
          <w:i/>
          <w:sz w:val="20"/>
          <w:szCs w:val="20"/>
        </w:rPr>
        <w:t>*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*Amennyiben szerepel a </w:t>
      </w:r>
      <w:r w:rsidR="008B769E">
        <w:rPr>
          <w:rFonts w:ascii="Times New Roman" w:hAnsi="Times New Roman" w:cs="Times New Roman"/>
          <w:bCs/>
          <w:i/>
          <w:sz w:val="20"/>
          <w:szCs w:val="20"/>
        </w:rPr>
        <w:t>hangszerelésben r</w:t>
      </w:r>
      <w:r>
        <w:rPr>
          <w:rFonts w:ascii="Times New Roman" w:hAnsi="Times New Roman" w:cs="Times New Roman"/>
          <w:bCs/>
          <w:i/>
          <w:sz w:val="20"/>
          <w:szCs w:val="20"/>
        </w:rPr>
        <w:t>akjon X-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et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az előtte álló négyzetbe</w:t>
      </w:r>
      <w:r w:rsidRPr="00B14D59">
        <w:rPr>
          <w:rFonts w:ascii="Times New Roman" w:hAnsi="Times New Roman" w:cs="Times New Roman"/>
          <w:bCs/>
          <w:i/>
          <w:sz w:val="20"/>
          <w:szCs w:val="20"/>
        </w:rPr>
        <w:t>!</w:t>
      </w:r>
    </w:p>
    <w:p w14:paraId="0B94CF93" w14:textId="72DAF06A" w:rsidR="00B67BEB" w:rsidRPr="009437F8" w:rsidRDefault="002A19DF" w:rsidP="009437F8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81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02FF8" w:rsidRPr="0031281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3128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437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pályázó egyéb megjegyzései – „egyéb</w:t>
      </w:r>
      <w:r w:rsidR="009E7F79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  <w:r w:rsidRPr="009437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E7F79" w:rsidRPr="008B769E">
        <w:rPr>
          <w:rFonts w:ascii="Times New Roman" w:hAnsi="Times New Roman" w:cs="Times New Roman"/>
          <w:b/>
          <w:bCs/>
          <w:sz w:val="24"/>
          <w:szCs w:val="24"/>
          <w:u w:val="single"/>
        </w:rPr>
        <w:t>rovat</w:t>
      </w:r>
      <w:r w:rsidR="008B769E" w:rsidRPr="008B76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9E7F79" w:rsidRPr="008B769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8B769E" w:rsidRPr="008B769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8B769E" w:rsidRPr="004656F7">
        <w:rPr>
          <w:rFonts w:ascii="Times New Roman" w:hAnsi="Times New Roman" w:cs="Times New Roman"/>
          <w:bCs/>
          <w:i/>
          <w:sz w:val="20"/>
          <w:szCs w:val="20"/>
        </w:rPr>
        <w:t>*</w:t>
      </w:r>
      <w:r w:rsidR="008B769E">
        <w:rPr>
          <w:rFonts w:ascii="Times New Roman" w:hAnsi="Times New Roman" w:cs="Times New Roman"/>
          <w:bCs/>
          <w:i/>
          <w:sz w:val="20"/>
          <w:szCs w:val="20"/>
        </w:rPr>
        <w:t>*</w:t>
      </w:r>
      <w:r w:rsidR="008B769E" w:rsidRPr="004656F7">
        <w:rPr>
          <w:rFonts w:ascii="Times New Roman" w:hAnsi="Times New Roman" w:cs="Times New Roman"/>
          <w:bCs/>
          <w:i/>
          <w:sz w:val="20"/>
          <w:szCs w:val="20"/>
        </w:rPr>
        <w:t>*</w:t>
      </w:r>
    </w:p>
    <w:tbl>
      <w:tblPr>
        <w:tblStyle w:val="Rcsostblzat"/>
        <w:tblW w:w="9557" w:type="dxa"/>
        <w:tblLayout w:type="fixed"/>
        <w:tblLook w:val="04A0" w:firstRow="1" w:lastRow="0" w:firstColumn="1" w:lastColumn="0" w:noHBand="0" w:noVBand="1"/>
      </w:tblPr>
      <w:tblGrid>
        <w:gridCol w:w="9557"/>
      </w:tblGrid>
      <w:tr w:rsidR="009D1B5F" w14:paraId="3F4B5790" w14:textId="77777777" w:rsidTr="008B769E">
        <w:trPr>
          <w:trHeight w:val="5862"/>
        </w:trPr>
        <w:tc>
          <w:tcPr>
            <w:tcW w:w="9557" w:type="dxa"/>
          </w:tcPr>
          <w:p w14:paraId="069C8FF5" w14:textId="29E0495E" w:rsidR="009D1B5F" w:rsidRPr="001A0B76" w:rsidRDefault="009D1B5F" w:rsidP="00602FF8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214452C1" w14:textId="3D032AF7" w:rsidR="009C7E06" w:rsidRDefault="008B769E" w:rsidP="001A0B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F7">
        <w:rPr>
          <w:rFonts w:ascii="Times New Roman" w:hAnsi="Times New Roman" w:cs="Times New Roman"/>
          <w:bCs/>
          <w:i/>
          <w:sz w:val="20"/>
          <w:szCs w:val="20"/>
        </w:rPr>
        <w:t>*</w:t>
      </w:r>
      <w:r>
        <w:rPr>
          <w:rFonts w:ascii="Times New Roman" w:hAnsi="Times New Roman" w:cs="Times New Roman"/>
          <w:bCs/>
          <w:i/>
          <w:sz w:val="20"/>
          <w:szCs w:val="20"/>
        </w:rPr>
        <w:t>*</w:t>
      </w:r>
      <w:r w:rsidRPr="004656F7">
        <w:rPr>
          <w:rFonts w:ascii="Times New Roman" w:hAnsi="Times New Roman" w:cs="Times New Roman"/>
          <w:bCs/>
          <w:i/>
          <w:sz w:val="20"/>
          <w:szCs w:val="20"/>
        </w:rPr>
        <w:t>*</w:t>
      </w:r>
      <w:r w:rsidRPr="008B769E">
        <w:rPr>
          <w:rFonts w:ascii="Times New Roman" w:hAnsi="Times New Roman" w:cs="Times New Roman"/>
          <w:bCs/>
          <w:i/>
          <w:sz w:val="20"/>
          <w:szCs w:val="20"/>
          <w:u w:val="single"/>
        </w:rPr>
        <w:t>legfeljebb 2000 karakter</w:t>
      </w:r>
    </w:p>
    <w:p w14:paraId="67D62BD0" w14:textId="77777777" w:rsidR="009C7E06" w:rsidRDefault="009C7E06" w:rsidP="001A0B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3BFCE" w14:textId="77777777" w:rsidR="009C7E06" w:rsidRDefault="009C7E06" w:rsidP="001A0B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40E62" w14:textId="334FBC33" w:rsidR="00B67BEB" w:rsidRPr="009437F8" w:rsidRDefault="002A19DF" w:rsidP="001A0B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81D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9437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gyéb rendelkezések:</w:t>
      </w:r>
    </w:p>
    <w:p w14:paraId="5097CB47" w14:textId="77777777" w:rsidR="00D21B3A" w:rsidRPr="009C7E06" w:rsidRDefault="002A19DF" w:rsidP="009C7E0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06">
        <w:rPr>
          <w:rFonts w:ascii="Times New Roman" w:hAnsi="Times New Roman" w:cs="Times New Roman"/>
          <w:sz w:val="24"/>
          <w:szCs w:val="24"/>
        </w:rPr>
        <w:t xml:space="preserve">A pályázó a jelen jelentkezési lap aláírásával kijelenti, hogy a pályázati kiírás, a pályázati szabályzat, illetve a jelentkezési lap tartalmát megismerte és megértette, ezen dokumentumokban foglalt valamennyi rendelkezést magára nézve kötelezőnek ismeri el. </w:t>
      </w:r>
    </w:p>
    <w:p w14:paraId="21FCDDA0" w14:textId="77777777" w:rsidR="009C7E06" w:rsidRPr="009C7E06" w:rsidRDefault="002A19DF" w:rsidP="009C7E0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06">
        <w:rPr>
          <w:rFonts w:ascii="Times New Roman" w:hAnsi="Times New Roman" w:cs="Times New Roman"/>
          <w:sz w:val="24"/>
          <w:szCs w:val="24"/>
        </w:rPr>
        <w:t xml:space="preserve">Pályázó kijelenti továbbá, hogy tudomással bír arról, hogy ezen dokumentumok egységet képeznek. </w:t>
      </w:r>
    </w:p>
    <w:p w14:paraId="2ED69594" w14:textId="77777777" w:rsidR="009C7E06" w:rsidRPr="009C7E06" w:rsidRDefault="002A19DF" w:rsidP="009C7E0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06">
        <w:rPr>
          <w:rFonts w:ascii="Times New Roman" w:hAnsi="Times New Roman" w:cs="Times New Roman"/>
          <w:sz w:val="24"/>
          <w:szCs w:val="24"/>
        </w:rPr>
        <w:t xml:space="preserve">A pályázó a jelen jelentkezési lap aláírásával kifejezetten úgy nyilatkozik, hogy az általa megadott adatok a valóságnak megfelelnek, tudomásul veszi, hogy hibásan, vagy hiányosan megadott adatokból eredő következmények vonatkozásában a pályázat kiírója a felelősséget kizárja. </w:t>
      </w:r>
    </w:p>
    <w:p w14:paraId="05F3A48A" w14:textId="77777777" w:rsidR="009C7E06" w:rsidRPr="009C7E06" w:rsidRDefault="002A19DF" w:rsidP="009C7E0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06">
        <w:rPr>
          <w:rFonts w:ascii="Times New Roman" w:hAnsi="Times New Roman" w:cs="Times New Roman"/>
          <w:sz w:val="24"/>
          <w:szCs w:val="24"/>
        </w:rPr>
        <w:t xml:space="preserve">A pályázó a jelentkezési lap aláírásával és beküldésével igazolja, és kifejezetten úgy nyilatkozik, hogy a pályázaton való részvétele 3. személy jogait nem sérti, illetve minden érintett 3. személytől a pályázatban való részvételre felhatalmazással rendelkezik. </w:t>
      </w:r>
    </w:p>
    <w:p w14:paraId="518EC46A" w14:textId="77777777" w:rsidR="009C7E06" w:rsidRPr="009C7E06" w:rsidRDefault="002A19DF" w:rsidP="009C7E0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06">
        <w:rPr>
          <w:rFonts w:ascii="Times New Roman" w:hAnsi="Times New Roman" w:cs="Times New Roman"/>
          <w:sz w:val="24"/>
          <w:szCs w:val="24"/>
        </w:rPr>
        <w:t xml:space="preserve">A pályázó szavatolja, hogy pályaműve egyéni eredeti jellegű, 3. személynek nincs olyan joga, amely a pályázat kiíróját a pályamű esetleges felhasználásában korlátozná vagy megakadályozná. </w:t>
      </w:r>
    </w:p>
    <w:p w14:paraId="653B4C9F" w14:textId="77777777" w:rsidR="009C7E06" w:rsidRPr="009C7E06" w:rsidRDefault="002A19DF" w:rsidP="009C7E0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06">
        <w:rPr>
          <w:rFonts w:ascii="Times New Roman" w:hAnsi="Times New Roman" w:cs="Times New Roman"/>
          <w:sz w:val="24"/>
          <w:szCs w:val="24"/>
        </w:rPr>
        <w:t xml:space="preserve">A pályázó által tett nyilatkozatok valódiságát a pályázat kiírója nem köteles ellenőrizni, és azok pályázó általi megszegéséért a felelősségét teljes mértékben kizárja. </w:t>
      </w:r>
    </w:p>
    <w:p w14:paraId="21729738" w14:textId="6D11F6F0" w:rsidR="00B67BEB" w:rsidRPr="009C7E06" w:rsidRDefault="002A19DF" w:rsidP="009C7E0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06">
        <w:rPr>
          <w:rFonts w:ascii="Times New Roman" w:hAnsi="Times New Roman" w:cs="Times New Roman"/>
          <w:sz w:val="24"/>
          <w:szCs w:val="24"/>
        </w:rPr>
        <w:t>A jelen</w:t>
      </w:r>
      <w:r w:rsidR="009437F8" w:rsidRPr="009C7E06">
        <w:rPr>
          <w:rFonts w:ascii="Times New Roman" w:hAnsi="Times New Roman" w:cs="Times New Roman"/>
          <w:sz w:val="24"/>
          <w:szCs w:val="24"/>
        </w:rPr>
        <w:t xml:space="preserve"> </w:t>
      </w:r>
      <w:r w:rsidR="00B93BD0" w:rsidRPr="009C7E06">
        <w:rPr>
          <w:rFonts w:ascii="Times New Roman" w:hAnsi="Times New Roman" w:cs="Times New Roman"/>
          <w:sz w:val="24"/>
          <w:szCs w:val="24"/>
        </w:rPr>
        <w:t>három</w:t>
      </w:r>
      <w:r w:rsidRPr="009C7E06">
        <w:rPr>
          <w:rFonts w:ascii="Times New Roman" w:hAnsi="Times New Roman" w:cs="Times New Roman"/>
          <w:sz w:val="24"/>
          <w:szCs w:val="24"/>
        </w:rPr>
        <w:t xml:space="preserve"> oldalból álló jelentkezési lapot, elolvasás és értelmezés után, mint akaratommal mindenben megegyezőt írom alá.</w:t>
      </w:r>
    </w:p>
    <w:p w14:paraId="4F385EEE" w14:textId="1EF56768" w:rsidR="003E0467" w:rsidRDefault="00602FF8" w:rsidP="001A0B76">
      <w:pPr>
        <w:tabs>
          <w:tab w:val="left" w:leader="dot" w:pos="2977"/>
          <w:tab w:val="left" w:pos="3119"/>
          <w:tab w:val="left" w:leader="dot" w:pos="4962"/>
          <w:tab w:val="center" w:pos="5387"/>
          <w:tab w:val="left" w:leader="dot" w:pos="5954"/>
        </w:tabs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: </w:t>
      </w:r>
      <w:r w:rsidR="009437F8">
        <w:rPr>
          <w:rFonts w:ascii="Times New Roman" w:hAnsi="Times New Roman" w:cs="Times New Roman"/>
          <w:sz w:val="24"/>
          <w:szCs w:val="24"/>
        </w:rPr>
        <w:tab/>
      </w:r>
      <w:r w:rsidR="009437F8" w:rsidRPr="009437F8">
        <w:rPr>
          <w:rFonts w:ascii="Times New Roman" w:hAnsi="Times New Roman" w:cs="Times New Roman"/>
          <w:sz w:val="20"/>
          <w:szCs w:val="20"/>
        </w:rPr>
        <w:t>,</w:t>
      </w:r>
      <w:r w:rsidR="009437F8">
        <w:rPr>
          <w:rFonts w:ascii="Times New Roman" w:hAnsi="Times New Roman" w:cs="Times New Roman"/>
          <w:sz w:val="24"/>
          <w:szCs w:val="24"/>
        </w:rPr>
        <w:tab/>
        <w:t>20…év</w:t>
      </w:r>
      <w:r w:rsidR="009437F8">
        <w:rPr>
          <w:rFonts w:ascii="Times New Roman" w:hAnsi="Times New Roman" w:cs="Times New Roman"/>
          <w:sz w:val="24"/>
          <w:szCs w:val="24"/>
        </w:rPr>
        <w:tab/>
        <w:t>hó</w:t>
      </w:r>
      <w:r w:rsidR="009437F8">
        <w:rPr>
          <w:rFonts w:ascii="Times New Roman" w:hAnsi="Times New Roman" w:cs="Times New Roman"/>
          <w:sz w:val="24"/>
          <w:szCs w:val="24"/>
        </w:rPr>
        <w:tab/>
      </w:r>
      <w:r w:rsidR="009437F8">
        <w:rPr>
          <w:rFonts w:ascii="Times New Roman" w:hAnsi="Times New Roman" w:cs="Times New Roman"/>
          <w:sz w:val="24"/>
          <w:szCs w:val="24"/>
        </w:rPr>
        <w:tab/>
        <w:t>napján</w:t>
      </w:r>
    </w:p>
    <w:p w14:paraId="478CCBB6" w14:textId="77777777" w:rsidR="00D717FF" w:rsidRDefault="00D717FF" w:rsidP="001A0B76">
      <w:pPr>
        <w:tabs>
          <w:tab w:val="left" w:leader="dot" w:pos="2977"/>
          <w:tab w:val="left" w:pos="3119"/>
          <w:tab w:val="left" w:leader="dot" w:pos="4962"/>
          <w:tab w:val="center" w:pos="5387"/>
          <w:tab w:val="left" w:leader="dot" w:pos="5954"/>
        </w:tabs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1F4FB" w14:textId="0156137D" w:rsidR="00602FF8" w:rsidRDefault="00602FF8" w:rsidP="001A0B76">
      <w:pPr>
        <w:tabs>
          <w:tab w:val="left" w:pos="993"/>
          <w:tab w:val="left" w:leader="dot" w:pos="3261"/>
          <w:tab w:val="left" w:pos="5529"/>
          <w:tab w:val="left" w:leader="dot" w:pos="8080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3655CF" w14:textId="33592E0C" w:rsidR="00602FF8" w:rsidRPr="00B14D59" w:rsidRDefault="00602FF8" w:rsidP="00602FF8">
      <w:pPr>
        <w:tabs>
          <w:tab w:val="center" w:pos="2127"/>
          <w:tab w:val="center" w:pos="666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4D59">
        <w:rPr>
          <w:rFonts w:ascii="Times New Roman" w:hAnsi="Times New Roman" w:cs="Times New Roman"/>
          <w:i/>
          <w:iCs/>
          <w:sz w:val="20"/>
          <w:szCs w:val="20"/>
        </w:rPr>
        <w:t>Pályázó aláírása</w:t>
      </w:r>
      <w:r w:rsidRPr="00B14D59">
        <w:rPr>
          <w:rFonts w:ascii="Times New Roman" w:hAnsi="Times New Roman" w:cs="Times New Roman"/>
          <w:i/>
          <w:iCs/>
          <w:sz w:val="20"/>
          <w:szCs w:val="20"/>
        </w:rPr>
        <w:tab/>
        <w:t>Törvényes képviselő aláírása</w:t>
      </w:r>
    </w:p>
    <w:sectPr w:rsidR="00602FF8" w:rsidRPr="00B14D59" w:rsidSect="001A0B76"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AFD32" w14:textId="77777777" w:rsidR="009437F8" w:rsidRDefault="009437F8" w:rsidP="009437F8">
      <w:pPr>
        <w:spacing w:after="0" w:line="240" w:lineRule="auto"/>
      </w:pPr>
      <w:r>
        <w:separator/>
      </w:r>
    </w:p>
  </w:endnote>
  <w:endnote w:type="continuationSeparator" w:id="0">
    <w:p w14:paraId="4C892D28" w14:textId="77777777" w:rsidR="009437F8" w:rsidRDefault="009437F8" w:rsidP="0094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590589"/>
      <w:docPartObj>
        <w:docPartGallery w:val="Page Numbers (Bottom of Page)"/>
        <w:docPartUnique/>
      </w:docPartObj>
    </w:sdtPr>
    <w:sdtEndPr/>
    <w:sdtContent>
      <w:p w14:paraId="05909E47" w14:textId="23A240A7" w:rsidR="009437F8" w:rsidRDefault="00676360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54E38F" wp14:editId="10B7D4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Tekercs: vízszint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AAB366" w14:textId="77777777" w:rsidR="00676360" w:rsidRPr="00676360" w:rsidRDefault="006763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08080" w:themeColor="text1" w:themeTint="7F"/>
                                  <w:sz w:val="24"/>
                                  <w:szCs w:val="24"/>
                                </w:rPr>
                              </w:pPr>
                              <w:r w:rsidRPr="006763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763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6763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6763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08080" w:themeColor="text1" w:themeTint="7F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6763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08080" w:themeColor="text1" w:themeTint="7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54E38F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Tekercs: vízszintes 1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" adj="5400" filled="f" fillcolor="#17365d" strokecolor="#a5a5a5">
                  <v:textbox>
                    <w:txbxContent>
                      <w:p w14:paraId="70AAB366" w14:textId="77777777" w:rsidR="00676360" w:rsidRPr="00676360" w:rsidRDefault="006763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text1" w:themeTint="7F"/>
                            <w:sz w:val="24"/>
                            <w:szCs w:val="24"/>
                          </w:rPr>
                        </w:pPr>
                        <w:r w:rsidRPr="0067636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67636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67636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Pr="00676360"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text1" w:themeTint="7F"/>
                            <w:sz w:val="24"/>
                            <w:szCs w:val="24"/>
                          </w:rPr>
                          <w:t>2</w:t>
                        </w:r>
                        <w:r w:rsidRPr="00676360"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text1" w:themeTint="7F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15F83" w14:textId="77777777" w:rsidR="009437F8" w:rsidRDefault="009437F8" w:rsidP="009437F8">
      <w:pPr>
        <w:spacing w:after="0" w:line="240" w:lineRule="auto"/>
      </w:pPr>
      <w:r>
        <w:separator/>
      </w:r>
    </w:p>
  </w:footnote>
  <w:footnote w:type="continuationSeparator" w:id="0">
    <w:p w14:paraId="33A36CA2" w14:textId="77777777" w:rsidR="009437F8" w:rsidRDefault="009437F8" w:rsidP="00943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02FE1"/>
    <w:multiLevelType w:val="hybridMultilevel"/>
    <w:tmpl w:val="E9D88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233C"/>
    <w:multiLevelType w:val="multilevel"/>
    <w:tmpl w:val="E9D88F6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E1D87"/>
    <w:multiLevelType w:val="hybridMultilevel"/>
    <w:tmpl w:val="306E4328"/>
    <w:lvl w:ilvl="0" w:tplc="52AE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50897"/>
    <w:multiLevelType w:val="hybridMultilevel"/>
    <w:tmpl w:val="5308AA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B32F0E"/>
    <w:multiLevelType w:val="hybridMultilevel"/>
    <w:tmpl w:val="AB5ED61C"/>
    <w:lvl w:ilvl="0" w:tplc="C98A6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9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9DF"/>
    <w:rsid w:val="001834BA"/>
    <w:rsid w:val="001A0B76"/>
    <w:rsid w:val="002A19DF"/>
    <w:rsid w:val="00301F33"/>
    <w:rsid w:val="0031281D"/>
    <w:rsid w:val="00366E63"/>
    <w:rsid w:val="003E0467"/>
    <w:rsid w:val="00462D53"/>
    <w:rsid w:val="004656F7"/>
    <w:rsid w:val="004F1916"/>
    <w:rsid w:val="005939C2"/>
    <w:rsid w:val="00602FF8"/>
    <w:rsid w:val="00676360"/>
    <w:rsid w:val="00687A4F"/>
    <w:rsid w:val="0073688D"/>
    <w:rsid w:val="00862706"/>
    <w:rsid w:val="008B769E"/>
    <w:rsid w:val="008D0B83"/>
    <w:rsid w:val="009437F8"/>
    <w:rsid w:val="009C7E06"/>
    <w:rsid w:val="009D1B5F"/>
    <w:rsid w:val="009E7F79"/>
    <w:rsid w:val="00A13773"/>
    <w:rsid w:val="00B14D59"/>
    <w:rsid w:val="00B43C7D"/>
    <w:rsid w:val="00B67BEB"/>
    <w:rsid w:val="00B93BD0"/>
    <w:rsid w:val="00D21B3A"/>
    <w:rsid w:val="00D717FF"/>
    <w:rsid w:val="00DA747A"/>
    <w:rsid w:val="00E5563F"/>
    <w:rsid w:val="00E668D5"/>
    <w:rsid w:val="00FE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2039D21"/>
  <w15:docId w15:val="{A22645E3-1AD1-4E02-98B6-518CF482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A19D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668D5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668D5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943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37F8"/>
  </w:style>
  <w:style w:type="paragraph" w:styleId="llb">
    <w:name w:val="footer"/>
    <w:basedOn w:val="Norml"/>
    <w:link w:val="llbChar"/>
    <w:uiPriority w:val="99"/>
    <w:unhideWhenUsed/>
    <w:rsid w:val="00943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37F8"/>
  </w:style>
  <w:style w:type="table" w:styleId="Rcsostblzat">
    <w:name w:val="Table Grid"/>
    <w:basedOn w:val="Normltblzat"/>
    <w:uiPriority w:val="39"/>
    <w:rsid w:val="00B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yaszklu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6C636-E0D2-2643-8E96-32DD3199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0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yász</dc:creator>
  <cp:keywords/>
  <dc:description/>
  <cp:lastModifiedBy>Bányász</cp:lastModifiedBy>
  <cp:revision>18</cp:revision>
  <dcterms:created xsi:type="dcterms:W3CDTF">2020-10-30T14:27:00Z</dcterms:created>
  <dcterms:modified xsi:type="dcterms:W3CDTF">2021-02-16T11:24:00Z</dcterms:modified>
</cp:coreProperties>
</file>